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E6040" w14:textId="4A0DDE16" w:rsidR="00DC77B0" w:rsidRPr="00DC77B0" w:rsidRDefault="00DC77B0" w:rsidP="00DC77B0">
      <w:pPr>
        <w:spacing w:after="0" w:line="240" w:lineRule="auto"/>
        <w:jc w:val="center"/>
        <w:rPr>
          <w:rFonts w:cstheme="minorHAnsi"/>
          <w:b/>
          <w:color w:val="auto"/>
          <w:sz w:val="24"/>
          <w:szCs w:val="24"/>
          <w:lang w:val="en-SG"/>
        </w:rPr>
      </w:pPr>
      <w:r w:rsidRPr="00DC77B0">
        <w:rPr>
          <w:rFonts w:cstheme="minorHAnsi"/>
          <w:b/>
          <w:noProof/>
          <w:color w:val="auto"/>
          <w:sz w:val="24"/>
          <w:szCs w:val="24"/>
          <w:lang w:val="en-SG"/>
        </w:rPr>
        <w:drawing>
          <wp:inline distT="0" distB="0" distL="0" distR="0" wp14:anchorId="38841572" wp14:editId="110DE157">
            <wp:extent cx="532737" cy="526883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C-Logo-Main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95" cy="5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7BA" w14:textId="77777777" w:rsidR="00DC77B0" w:rsidRPr="00DC77B0" w:rsidRDefault="00DC77B0" w:rsidP="00DC77B0">
      <w:pPr>
        <w:spacing w:after="0" w:line="240" w:lineRule="auto"/>
        <w:jc w:val="center"/>
        <w:rPr>
          <w:rFonts w:cstheme="minorHAnsi"/>
          <w:b/>
          <w:color w:val="auto"/>
          <w:sz w:val="24"/>
          <w:szCs w:val="24"/>
          <w:lang w:val="en-SG"/>
        </w:rPr>
      </w:pPr>
      <w:r w:rsidRPr="00DC77B0">
        <w:rPr>
          <w:rFonts w:cstheme="minorHAnsi"/>
          <w:b/>
          <w:color w:val="auto"/>
          <w:sz w:val="24"/>
          <w:szCs w:val="24"/>
          <w:lang w:val="en-SG"/>
        </w:rPr>
        <w:t>CRESCENDO INTERNATIONAL COLLEGE</w:t>
      </w:r>
    </w:p>
    <w:p w14:paraId="20EF6132" w14:textId="77777777" w:rsidR="00DC77B0" w:rsidRPr="00DC77B0" w:rsidRDefault="00DC77B0" w:rsidP="00DC77B0">
      <w:pPr>
        <w:spacing w:after="0" w:line="240" w:lineRule="auto"/>
        <w:jc w:val="center"/>
        <w:rPr>
          <w:rFonts w:cstheme="minorHAnsi"/>
          <w:b/>
          <w:color w:val="auto"/>
          <w:sz w:val="24"/>
          <w:szCs w:val="24"/>
          <w:lang w:val="en-SG"/>
        </w:rPr>
      </w:pPr>
      <w:r w:rsidRPr="00DC77B0">
        <w:rPr>
          <w:rFonts w:cstheme="minorHAnsi"/>
          <w:b/>
          <w:color w:val="auto"/>
          <w:sz w:val="24"/>
          <w:szCs w:val="24"/>
          <w:lang w:val="en-SG"/>
        </w:rPr>
        <w:t>DIPLOMA IN COMPUTER SCIENCE</w:t>
      </w:r>
    </w:p>
    <w:p w14:paraId="1A707E9A" w14:textId="77777777" w:rsidR="00DC77B0" w:rsidRPr="00DC77B0" w:rsidRDefault="00DC77B0" w:rsidP="00DC77B0">
      <w:pPr>
        <w:spacing w:after="0" w:line="240" w:lineRule="auto"/>
        <w:jc w:val="center"/>
        <w:rPr>
          <w:rFonts w:cstheme="minorHAnsi"/>
          <w:b/>
          <w:color w:val="auto"/>
          <w:sz w:val="24"/>
          <w:szCs w:val="24"/>
          <w:lang w:val="en-SG"/>
        </w:rPr>
      </w:pPr>
    </w:p>
    <w:p w14:paraId="68B59FB4" w14:textId="4E8A15B9" w:rsidR="00DC77B0" w:rsidRPr="00DC77B0" w:rsidRDefault="00065CA5" w:rsidP="00DC77B0">
      <w:pPr>
        <w:spacing w:after="0" w:line="240" w:lineRule="auto"/>
        <w:jc w:val="center"/>
        <w:rPr>
          <w:rFonts w:cstheme="minorHAnsi"/>
          <w:b/>
          <w:color w:val="auto"/>
          <w:sz w:val="24"/>
          <w:szCs w:val="24"/>
          <w:lang w:val="en-SG"/>
        </w:rPr>
      </w:pPr>
      <w:r>
        <w:rPr>
          <w:rFonts w:cstheme="minorHAnsi"/>
          <w:b/>
          <w:color w:val="auto"/>
          <w:sz w:val="24"/>
          <w:szCs w:val="24"/>
          <w:lang w:val="en-SG"/>
        </w:rPr>
        <w:t>TUTORIAL</w:t>
      </w:r>
    </w:p>
    <w:p w14:paraId="1ABC9A5A" w14:textId="69E324F6" w:rsidR="00DC77B0" w:rsidRPr="00DC77B0" w:rsidRDefault="00DC77B0" w:rsidP="00DC77B0">
      <w:pPr>
        <w:spacing w:after="0" w:line="240" w:lineRule="auto"/>
        <w:jc w:val="center"/>
        <w:rPr>
          <w:rFonts w:eastAsia="Times New Roman" w:cstheme="minorHAnsi"/>
          <w:b/>
          <w:color w:val="auto"/>
          <w:sz w:val="24"/>
          <w:szCs w:val="24"/>
        </w:rPr>
      </w:pPr>
      <w:r w:rsidRPr="00DC77B0">
        <w:rPr>
          <w:rFonts w:eastAsia="Times New Roman" w:cstheme="minorHAnsi"/>
          <w:b/>
          <w:color w:val="auto"/>
          <w:sz w:val="24"/>
          <w:szCs w:val="24"/>
        </w:rPr>
        <w:t xml:space="preserve">SEMESTER APRIL 2024 </w:t>
      </w:r>
    </w:p>
    <w:p w14:paraId="6BA5CE2A" w14:textId="77777777" w:rsidR="00DC77B0" w:rsidRPr="00DC77B0" w:rsidRDefault="00DC77B0" w:rsidP="00DC77B0">
      <w:pPr>
        <w:spacing w:after="0" w:line="240" w:lineRule="auto"/>
        <w:jc w:val="center"/>
        <w:rPr>
          <w:rFonts w:eastAsia="Times New Roman" w:cstheme="minorHAnsi"/>
          <w:b/>
          <w:color w:val="auto"/>
          <w:sz w:val="24"/>
          <w:szCs w:val="24"/>
        </w:rPr>
      </w:pPr>
    </w:p>
    <w:p w14:paraId="300B7DCF" w14:textId="19F9FCCE" w:rsidR="00DC77B0" w:rsidRPr="00DC77B0" w:rsidRDefault="00040B8F" w:rsidP="00DC77B0">
      <w:pPr>
        <w:spacing w:after="0" w:line="240" w:lineRule="auto"/>
        <w:jc w:val="center"/>
        <w:rPr>
          <w:rFonts w:cstheme="minorHAnsi"/>
          <w:b/>
          <w:color w:val="auto"/>
          <w:sz w:val="24"/>
          <w:szCs w:val="24"/>
          <w:lang w:val="en-SG"/>
        </w:rPr>
      </w:pPr>
      <w:r w:rsidRPr="00040B8F">
        <w:rPr>
          <w:rFonts w:cstheme="minorHAnsi"/>
          <w:b/>
          <w:color w:val="auto"/>
          <w:sz w:val="24"/>
          <w:szCs w:val="24"/>
          <w:lang w:val="en-SG"/>
        </w:rPr>
        <w:t>CHAPTER 2: INTRODUCTION TO OBJECT-ORIENTED PROGRAMMING (OOP)</w:t>
      </w:r>
    </w:p>
    <w:p w14:paraId="7532901F" w14:textId="77777777" w:rsidR="00DC77B0" w:rsidRPr="00DC77B0" w:rsidRDefault="00DC77B0" w:rsidP="00DC77B0">
      <w:pPr>
        <w:spacing w:after="0" w:line="240" w:lineRule="auto"/>
        <w:rPr>
          <w:rFonts w:cstheme="minorHAnsi"/>
          <w:b/>
          <w:color w:val="auto"/>
          <w:sz w:val="24"/>
          <w:szCs w:val="24"/>
          <w:lang w:val="en-SG"/>
        </w:rPr>
      </w:pPr>
    </w:p>
    <w:p w14:paraId="45EF8BAE" w14:textId="77777777" w:rsidR="00DC77B0" w:rsidRDefault="00DC77B0" w:rsidP="00DC77B0">
      <w:pPr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4E544A08" w14:textId="01DBA512" w:rsidR="00DC77B0" w:rsidRPr="00DC77B0" w:rsidRDefault="00DC77B0" w:rsidP="00DC77B0">
      <w:pPr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  <w:r w:rsidRPr="00DC77B0">
        <w:rPr>
          <w:rFonts w:cstheme="minorHAnsi"/>
          <w:bCs/>
          <w:color w:val="auto"/>
          <w:sz w:val="24"/>
          <w:szCs w:val="24"/>
          <w:lang w:val="en-SG"/>
        </w:rPr>
        <w:t xml:space="preserve">Draw </w:t>
      </w:r>
      <w:r w:rsidR="006C4AB3">
        <w:rPr>
          <w:rFonts w:cstheme="minorHAnsi"/>
          <w:bCs/>
          <w:color w:val="auto"/>
          <w:sz w:val="24"/>
          <w:szCs w:val="24"/>
          <w:lang w:val="en-SG"/>
        </w:rPr>
        <w:t xml:space="preserve">UML </w:t>
      </w:r>
      <w:r w:rsidRPr="00DC77B0">
        <w:rPr>
          <w:rFonts w:cstheme="minorHAnsi"/>
          <w:bCs/>
          <w:color w:val="auto"/>
          <w:sz w:val="24"/>
          <w:szCs w:val="24"/>
          <w:lang w:val="en-SG"/>
        </w:rPr>
        <w:t>class diagrams</w:t>
      </w:r>
      <w:r>
        <w:rPr>
          <w:rFonts w:cstheme="minorHAnsi"/>
          <w:bCs/>
          <w:color w:val="auto"/>
          <w:sz w:val="24"/>
          <w:szCs w:val="24"/>
          <w:lang w:val="en-SG"/>
        </w:rPr>
        <w:t>, then identify attributes</w:t>
      </w:r>
      <w:r w:rsidRPr="00DC77B0">
        <w:rPr>
          <w:rFonts w:cstheme="minorHAnsi"/>
          <w:bCs/>
          <w:color w:val="auto"/>
          <w:sz w:val="24"/>
          <w:szCs w:val="24"/>
          <w:lang w:val="en-SG"/>
        </w:rPr>
        <w:t xml:space="preserve">, </w:t>
      </w:r>
      <w:proofErr w:type="spellStart"/>
      <w:r>
        <w:rPr>
          <w:rFonts w:cstheme="minorHAnsi"/>
          <w:bCs/>
          <w:color w:val="auto"/>
          <w:sz w:val="24"/>
          <w:szCs w:val="24"/>
          <w:lang w:val="en-SG"/>
        </w:rPr>
        <w:t>behavior</w:t>
      </w:r>
      <w:proofErr w:type="spellEnd"/>
      <w:r>
        <w:rPr>
          <w:rFonts w:cstheme="minorHAnsi"/>
          <w:bCs/>
          <w:color w:val="auto"/>
          <w:sz w:val="24"/>
          <w:szCs w:val="24"/>
          <w:lang w:val="en-SG"/>
        </w:rPr>
        <w:t>, and the</w:t>
      </w:r>
      <w:r w:rsidRPr="00DC77B0">
        <w:rPr>
          <w:rFonts w:cstheme="minorHAnsi"/>
          <w:bCs/>
          <w:color w:val="auto"/>
          <w:sz w:val="24"/>
          <w:szCs w:val="24"/>
          <w:lang w:val="en-SG"/>
        </w:rPr>
        <w:t xml:space="preserve"> </w:t>
      </w:r>
      <w:r>
        <w:rPr>
          <w:rFonts w:cstheme="minorHAnsi"/>
          <w:bCs/>
          <w:color w:val="auto"/>
          <w:sz w:val="24"/>
          <w:szCs w:val="24"/>
          <w:lang w:val="en-SG"/>
        </w:rPr>
        <w:t>states</w:t>
      </w:r>
      <w:r w:rsidRPr="00DC77B0">
        <w:rPr>
          <w:rFonts w:cstheme="minorHAnsi"/>
          <w:bCs/>
          <w:color w:val="auto"/>
          <w:sz w:val="24"/>
          <w:szCs w:val="24"/>
          <w:lang w:val="en-SG"/>
        </w:rPr>
        <w:t xml:space="preserve"> for the following:</w:t>
      </w:r>
    </w:p>
    <w:p w14:paraId="4565EB15" w14:textId="77777777" w:rsidR="00DC77B0" w:rsidRPr="00DC77B0" w:rsidRDefault="00DC77B0" w:rsidP="00DC77B0">
      <w:pPr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6D56CB52" w14:textId="717E9D9B" w:rsidR="00DC77B0" w:rsidRDefault="00DC77B0" w:rsidP="00DC77B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  <w:r>
        <w:rPr>
          <w:rFonts w:cstheme="minorHAnsi"/>
          <w:bCs/>
          <w:color w:val="auto"/>
          <w:sz w:val="24"/>
          <w:szCs w:val="24"/>
          <w:lang w:val="en-SG"/>
        </w:rPr>
        <w:t>A</w:t>
      </w:r>
      <w:r w:rsidRPr="00DC77B0">
        <w:rPr>
          <w:rFonts w:cstheme="minorHAnsi"/>
          <w:bCs/>
          <w:color w:val="auto"/>
          <w:sz w:val="24"/>
          <w:szCs w:val="24"/>
          <w:lang w:val="en-SG"/>
        </w:rPr>
        <w:t xml:space="preserve"> class called "Library" with a collection of books and methods to add and remove book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2"/>
      </w:tblGrid>
      <w:tr w:rsidR="00351547" w14:paraId="0B63DF54" w14:textId="77777777" w:rsidTr="00351547">
        <w:trPr>
          <w:trHeight w:val="325"/>
        </w:trPr>
        <w:tc>
          <w:tcPr>
            <w:tcW w:w="2602" w:type="dxa"/>
          </w:tcPr>
          <w:p w14:paraId="39E7C456" w14:textId="6380C243" w:rsidR="00351547" w:rsidRDefault="00351547" w:rsidP="00351547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library</w:t>
            </w:r>
          </w:p>
        </w:tc>
      </w:tr>
      <w:tr w:rsidR="00351547" w14:paraId="40C44F46" w14:textId="77777777" w:rsidTr="00351547">
        <w:trPr>
          <w:trHeight w:val="325"/>
        </w:trPr>
        <w:tc>
          <w:tcPr>
            <w:tcW w:w="2602" w:type="dxa"/>
          </w:tcPr>
          <w:p w14:paraId="3C83885F" w14:textId="41A26F06" w:rsidR="00351547" w:rsidRDefault="00DA2A5A" w:rsidP="00351547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-</w:t>
            </w:r>
            <w:proofErr w:type="spellStart"/>
            <w:r w:rsidR="00351547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Arraylist</w:t>
            </w:r>
            <w:proofErr w:type="spellEnd"/>
            <w:r w:rsidR="00351547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(book</w:t>
            </w:r>
            <w:proofErr w:type="gramStart"/>
            <w:r w:rsidR="00351547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</w:t>
            </w: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:</w:t>
            </w:r>
            <w:r w:rsidR="00D81495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string</w:t>
            </w:r>
            <w:proofErr w:type="gramEnd"/>
          </w:p>
          <w:p w14:paraId="0FEBB3FC" w14:textId="551A850D" w:rsidR="00351547" w:rsidRDefault="00D108FF" w:rsidP="00351547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-</w:t>
            </w:r>
            <w:proofErr w:type="spellStart"/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Librarian:string</w:t>
            </w:r>
            <w:proofErr w:type="spellEnd"/>
            <w:proofErr w:type="gramEnd"/>
          </w:p>
          <w:p w14:paraId="117B42F4" w14:textId="29E54201" w:rsidR="00351547" w:rsidRDefault="00351547" w:rsidP="00351547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</w:p>
        </w:tc>
      </w:tr>
      <w:tr w:rsidR="00351547" w14:paraId="25243164" w14:textId="77777777" w:rsidTr="00351547">
        <w:trPr>
          <w:trHeight w:val="338"/>
        </w:trPr>
        <w:tc>
          <w:tcPr>
            <w:tcW w:w="2602" w:type="dxa"/>
          </w:tcPr>
          <w:p w14:paraId="3DC7B383" w14:textId="64D4EED2" w:rsidR="00351547" w:rsidRDefault="00351547" w:rsidP="00351547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spellStart"/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addBook</w:t>
            </w:r>
            <w:proofErr w:type="spell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(</w:t>
            </w:r>
            <w:proofErr w:type="gram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</w:t>
            </w:r>
            <w:r w:rsidR="00D81495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:string</w:t>
            </w:r>
          </w:p>
          <w:p w14:paraId="462218F4" w14:textId="0008827B" w:rsidR="00351547" w:rsidRDefault="00351547" w:rsidP="00351547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spell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removebook</w:t>
            </w:r>
            <w:proofErr w:type="spell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 xml:space="preserve"> (</w:t>
            </w:r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</w:t>
            </w:r>
            <w:r w:rsidR="00DA2A5A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:</w:t>
            </w:r>
            <w:r w:rsidR="00D81495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string</w:t>
            </w:r>
            <w:proofErr w:type="gramEnd"/>
          </w:p>
        </w:tc>
      </w:tr>
    </w:tbl>
    <w:p w14:paraId="2FCA1EA0" w14:textId="77777777" w:rsidR="00351547" w:rsidRPr="00DC77B0" w:rsidRDefault="00351547" w:rsidP="00351547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78E9C3E1" w14:textId="77777777" w:rsidR="00DC77B0" w:rsidRPr="00DC77B0" w:rsidRDefault="00DC77B0" w:rsidP="00DC77B0">
      <w:pPr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1C4C832A" w14:textId="77777777" w:rsidR="00DC77B0" w:rsidRPr="00D81495" w:rsidRDefault="00DC77B0" w:rsidP="00DC77B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  <w:r>
        <w:rPr>
          <w:rFonts w:cstheme="minorHAnsi"/>
          <w:sz w:val="24"/>
          <w:szCs w:val="24"/>
          <w:shd w:val="clear" w:color="auto" w:fill="FFFFFF"/>
        </w:rPr>
        <w:t>A</w:t>
      </w:r>
      <w:r w:rsidRPr="00DC77B0">
        <w:rPr>
          <w:rFonts w:cstheme="minorHAnsi"/>
          <w:sz w:val="24"/>
          <w:szCs w:val="24"/>
          <w:shd w:val="clear" w:color="auto" w:fill="FFFFFF"/>
        </w:rPr>
        <w:t xml:space="preserve"> class called "Inventory" with a collection of products and methods to add and remove products, and to check for low invento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56"/>
      </w:tblGrid>
      <w:tr w:rsidR="00D81495" w14:paraId="613E40F4" w14:textId="77777777" w:rsidTr="0056197A">
        <w:trPr>
          <w:trHeight w:val="328"/>
        </w:trPr>
        <w:tc>
          <w:tcPr>
            <w:tcW w:w="4256" w:type="dxa"/>
          </w:tcPr>
          <w:p w14:paraId="6034B630" w14:textId="6AD2CC40" w:rsidR="00D81495" w:rsidRDefault="00D81495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Inventory</w:t>
            </w:r>
          </w:p>
        </w:tc>
      </w:tr>
      <w:tr w:rsidR="00D81495" w14:paraId="62001611" w14:textId="77777777" w:rsidTr="0056197A">
        <w:trPr>
          <w:trHeight w:val="328"/>
        </w:trPr>
        <w:tc>
          <w:tcPr>
            <w:tcW w:w="4256" w:type="dxa"/>
          </w:tcPr>
          <w:p w14:paraId="2C4EB199" w14:textId="33D8B7AD" w:rsidR="00DA2A5A" w:rsidRDefault="00DA2A5A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-</w:t>
            </w:r>
            <w:proofErr w:type="spell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arraylist</w:t>
            </w:r>
            <w:proofErr w:type="spell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&lt;product</w:t>
            </w:r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&gt;</w:t>
            </w:r>
            <w:r w:rsidR="00D108FF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:string</w:t>
            </w:r>
            <w:proofErr w:type="gramEnd"/>
          </w:p>
        </w:tc>
      </w:tr>
      <w:tr w:rsidR="00D81495" w14:paraId="29996B44" w14:textId="77777777" w:rsidTr="0056197A">
        <w:trPr>
          <w:trHeight w:val="670"/>
        </w:trPr>
        <w:tc>
          <w:tcPr>
            <w:tcW w:w="4256" w:type="dxa"/>
          </w:tcPr>
          <w:p w14:paraId="3A0AF8EC" w14:textId="387ECCC1" w:rsidR="00D81495" w:rsidRDefault="00D81495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spell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addproducts</w:t>
            </w:r>
            <w:proofErr w:type="spell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(</w:t>
            </w:r>
            <w:r w:rsidR="00D108FF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string</w:t>
            </w: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:</w:t>
            </w:r>
            <w:r w:rsidR="00D108FF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 xml:space="preserve">void </w:t>
            </w:r>
          </w:p>
          <w:p w14:paraId="43692800" w14:textId="756B7BBE" w:rsidR="00D81495" w:rsidRDefault="00D81495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spell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removeproducts</w:t>
            </w:r>
            <w:proofErr w:type="spell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(</w:t>
            </w:r>
            <w:r w:rsidR="00D108FF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string</w:t>
            </w:r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:</w:t>
            </w:r>
            <w:r w:rsidR="00D108FF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void</w:t>
            </w:r>
            <w:proofErr w:type="gramEnd"/>
          </w:p>
          <w:p w14:paraId="385B8210" w14:textId="6929F5E3" w:rsidR="00D108FF" w:rsidRDefault="00D108FF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spell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checkproducts</w:t>
            </w:r>
            <w:proofErr w:type="spell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(string</w:t>
            </w:r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:void</w:t>
            </w:r>
            <w:proofErr w:type="gramEnd"/>
          </w:p>
        </w:tc>
      </w:tr>
    </w:tbl>
    <w:p w14:paraId="36EB7562" w14:textId="77777777" w:rsidR="00D81495" w:rsidRPr="00D81495" w:rsidRDefault="00D81495" w:rsidP="00D81495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66E8BEB0" w14:textId="77777777" w:rsidR="00D81495" w:rsidRDefault="00D81495" w:rsidP="00D81495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7EDC58AD" w14:textId="77777777" w:rsidR="00CD1C9A" w:rsidRDefault="00CD1C9A" w:rsidP="00D81495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2FE10F78" w14:textId="77777777" w:rsidR="00CD1C9A" w:rsidRDefault="00CD1C9A" w:rsidP="00D81495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75B46A2A" w14:textId="77777777" w:rsidR="00CD1C9A" w:rsidRDefault="00CD1C9A" w:rsidP="00D81495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7D5D8561" w14:textId="77777777" w:rsidR="00CD1C9A" w:rsidRDefault="00CD1C9A" w:rsidP="00D81495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3BA63A51" w14:textId="77777777" w:rsidR="00CD1C9A" w:rsidRDefault="00CD1C9A" w:rsidP="00D81495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7DB80DBE" w14:textId="77777777" w:rsidR="00CD1C9A" w:rsidRDefault="00CD1C9A" w:rsidP="00D81495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693803D6" w14:textId="77777777" w:rsidR="00CD1C9A" w:rsidRDefault="00CD1C9A" w:rsidP="00D81495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5B342C88" w14:textId="77777777" w:rsidR="00CD1C9A" w:rsidRDefault="00CD1C9A" w:rsidP="00D81495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59435EB9" w14:textId="77777777" w:rsidR="00CD1C9A" w:rsidRDefault="00CD1C9A" w:rsidP="00D81495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72A995E0" w14:textId="77777777" w:rsidR="00CD1C9A" w:rsidRDefault="00CD1C9A" w:rsidP="00D81495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46005473" w14:textId="77777777" w:rsidR="00CD1C9A" w:rsidRPr="00DC77B0" w:rsidRDefault="00CD1C9A" w:rsidP="00D81495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3E50ACF6" w14:textId="77777777" w:rsidR="00DC77B0" w:rsidRPr="00DC77B0" w:rsidRDefault="00DC77B0" w:rsidP="00DC77B0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42DA9CB9" w14:textId="77777777" w:rsidR="00DC77B0" w:rsidRPr="00D81495" w:rsidRDefault="00DC77B0" w:rsidP="00DC77B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A</w:t>
      </w:r>
      <w:r w:rsidRPr="00DC77B0">
        <w:rPr>
          <w:rFonts w:cstheme="minorHAnsi"/>
          <w:sz w:val="24"/>
          <w:szCs w:val="24"/>
          <w:shd w:val="clear" w:color="auto" w:fill="FFFFFF"/>
        </w:rPr>
        <w:t xml:space="preserve"> class called "Shape" with abstract methods for calculating area and perimeter, and subclasses for "Rectangle", "Circle", and "Triangle"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1495" w14:paraId="54F74A6C" w14:textId="77777777" w:rsidTr="00CD1C9A">
        <w:tc>
          <w:tcPr>
            <w:tcW w:w="8296" w:type="dxa"/>
          </w:tcPr>
          <w:p w14:paraId="1C466E04" w14:textId="29097B2E" w:rsidR="00D81495" w:rsidRDefault="00D81495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shape</w:t>
            </w:r>
          </w:p>
        </w:tc>
      </w:tr>
      <w:tr w:rsidR="00D81495" w14:paraId="35B3D5E7" w14:textId="77777777" w:rsidTr="00CD1C9A">
        <w:tc>
          <w:tcPr>
            <w:tcW w:w="8296" w:type="dxa"/>
          </w:tcPr>
          <w:p w14:paraId="7B3F3B16" w14:textId="28F209EA" w:rsidR="00D81495" w:rsidRDefault="0056197A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spellStart"/>
            <w:proofErr w:type="gramStart"/>
            <w:r w:rsidR="00D81495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calculaterectangle</w:t>
            </w:r>
            <w:proofErr w:type="spellEnd"/>
            <w:r w:rsidR="00DA2A5A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(</w:t>
            </w:r>
            <w:proofErr w:type="gramEnd"/>
            <w:r w:rsidR="00DA2A5A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:</w:t>
            </w:r>
            <w:r w:rsidR="00CD1C9A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float</w:t>
            </w:r>
          </w:p>
          <w:p w14:paraId="4D7F53F4" w14:textId="4260FFEC" w:rsidR="00D81495" w:rsidRDefault="0056197A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spellStart"/>
            <w:proofErr w:type="gramStart"/>
            <w:r w:rsidR="00D81495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calculateperimeter</w:t>
            </w:r>
            <w:proofErr w:type="spellEnd"/>
            <w:r w:rsidR="00DA2A5A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(</w:t>
            </w:r>
            <w:proofErr w:type="gramEnd"/>
            <w:r w:rsidR="00DA2A5A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:</w:t>
            </w:r>
            <w:r w:rsidR="00CD1C9A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float</w:t>
            </w:r>
          </w:p>
          <w:p w14:paraId="4744CE86" w14:textId="20AD259D" w:rsidR="0056197A" w:rsidRDefault="0056197A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</w:p>
        </w:tc>
      </w:tr>
      <w:tr w:rsidR="00CD1C9A" w14:paraId="5B1B9BE5" w14:textId="77777777" w:rsidTr="00CD1C9A">
        <w:tc>
          <w:tcPr>
            <w:tcW w:w="8296" w:type="dxa"/>
          </w:tcPr>
          <w:p w14:paraId="70775C08" w14:textId="1BC22319" w:rsidR="00CD1C9A" w:rsidRDefault="00CD1C9A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Rectangle</w:t>
            </w:r>
          </w:p>
          <w:p w14:paraId="487D0C04" w14:textId="77777777" w:rsidR="00CD1C9A" w:rsidRDefault="00CD1C9A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-width</w:t>
            </w:r>
          </w:p>
          <w:p w14:paraId="4C5BA3A7" w14:textId="77777777" w:rsidR="00CD1C9A" w:rsidRDefault="00CD1C9A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-height</w:t>
            </w:r>
          </w:p>
          <w:p w14:paraId="5CDC72C6" w14:textId="4AAF6216" w:rsidR="00CD1C9A" w:rsidRDefault="00CD1C9A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area(</w:t>
            </w:r>
            <w:proofErr w:type="gram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:float</w:t>
            </w:r>
          </w:p>
          <w:p w14:paraId="7A9CA9D4" w14:textId="77777777" w:rsidR="00CD1C9A" w:rsidRDefault="00CD1C9A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perimeter(</w:t>
            </w:r>
            <w:proofErr w:type="gram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:float</w:t>
            </w:r>
          </w:p>
          <w:p w14:paraId="20C4A17A" w14:textId="77777777" w:rsidR="00D108FF" w:rsidRDefault="00D108FF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</w:p>
          <w:p w14:paraId="0311CFE5" w14:textId="72EF8BD5" w:rsidR="00D108FF" w:rsidRDefault="00D108FF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Circle</w:t>
            </w:r>
          </w:p>
          <w:p w14:paraId="64E80062" w14:textId="77777777" w:rsidR="00D108FF" w:rsidRDefault="00D108FF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-radius</w:t>
            </w:r>
          </w:p>
          <w:p w14:paraId="4ADC500F" w14:textId="20CE4250" w:rsidR="00D108FF" w:rsidRDefault="00D108FF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area(</w:t>
            </w:r>
            <w:proofErr w:type="gram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 xml:space="preserve">):float </w:t>
            </w:r>
          </w:p>
          <w:p w14:paraId="180712ED" w14:textId="77777777" w:rsidR="00D108FF" w:rsidRDefault="00D108FF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perimeter(</w:t>
            </w:r>
            <w:proofErr w:type="gram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:float</w:t>
            </w:r>
          </w:p>
          <w:p w14:paraId="2A3478B8" w14:textId="77777777" w:rsidR="00D108FF" w:rsidRDefault="00D108FF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</w:p>
          <w:p w14:paraId="43325B9D" w14:textId="77777777" w:rsidR="00D108FF" w:rsidRDefault="00D108FF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Triangle</w:t>
            </w:r>
          </w:p>
          <w:p w14:paraId="4481D0D0" w14:textId="55AD685D" w:rsidR="00D108FF" w:rsidRDefault="00D108FF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-attributes: base, height</w:t>
            </w:r>
          </w:p>
          <w:p w14:paraId="507F1A7A" w14:textId="79635D93" w:rsidR="00D108FF" w:rsidRDefault="00D108FF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area(</w:t>
            </w:r>
            <w:proofErr w:type="gram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:float</w:t>
            </w:r>
          </w:p>
          <w:p w14:paraId="37A2FB56" w14:textId="026883FD" w:rsidR="00D108FF" w:rsidRDefault="00D108FF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perimeter(</w:t>
            </w:r>
            <w:proofErr w:type="gram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 xml:space="preserve">):float </w:t>
            </w:r>
          </w:p>
          <w:p w14:paraId="5AA3DB29" w14:textId="5E9030AE" w:rsidR="00D108FF" w:rsidRDefault="00D108FF" w:rsidP="00D81495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</w:p>
        </w:tc>
      </w:tr>
    </w:tbl>
    <w:p w14:paraId="0AA9D00A" w14:textId="77777777" w:rsidR="00D81495" w:rsidRPr="00DC77B0" w:rsidRDefault="00D81495" w:rsidP="00D81495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57BB4544" w14:textId="77777777" w:rsidR="00DC77B0" w:rsidRPr="00DC77B0" w:rsidRDefault="00DC77B0" w:rsidP="00DC77B0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320BEA2E" w14:textId="77777777" w:rsidR="00DC77B0" w:rsidRPr="00DA2A5A" w:rsidRDefault="00DC77B0" w:rsidP="00DC77B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  <w:r>
        <w:rPr>
          <w:rFonts w:cstheme="minorHAnsi"/>
          <w:sz w:val="24"/>
          <w:szCs w:val="24"/>
          <w:shd w:val="clear" w:color="auto" w:fill="FFFFFF"/>
        </w:rPr>
        <w:t>A</w:t>
      </w:r>
      <w:r w:rsidRPr="00DC77B0">
        <w:rPr>
          <w:rFonts w:cstheme="minorHAnsi"/>
          <w:sz w:val="24"/>
          <w:szCs w:val="24"/>
          <w:shd w:val="clear" w:color="auto" w:fill="FFFFFF"/>
        </w:rPr>
        <w:t xml:space="preserve"> class called "Airplane" with a flight number, destination, and departure time attributes, and methods to check flight status and dela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A2A5A" w14:paraId="22A793EB" w14:textId="77777777" w:rsidTr="00DA2A5A">
        <w:tc>
          <w:tcPr>
            <w:tcW w:w="9016" w:type="dxa"/>
          </w:tcPr>
          <w:p w14:paraId="128F6879" w14:textId="774BA882" w:rsidR="00DA2A5A" w:rsidRDefault="00DA2A5A" w:rsidP="00DA2A5A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airplane</w:t>
            </w:r>
          </w:p>
        </w:tc>
      </w:tr>
      <w:tr w:rsidR="00DA2A5A" w14:paraId="368C93EA" w14:textId="77777777" w:rsidTr="00DA2A5A">
        <w:tc>
          <w:tcPr>
            <w:tcW w:w="9016" w:type="dxa"/>
          </w:tcPr>
          <w:p w14:paraId="74BE0FC6" w14:textId="25821922" w:rsidR="00DA2A5A" w:rsidRDefault="0056197A" w:rsidP="00DA2A5A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r w:rsidR="00DA2A5A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 xml:space="preserve">Flight number: </w:t>
            </w: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int</w:t>
            </w:r>
          </w:p>
          <w:p w14:paraId="6AAA754F" w14:textId="0B0AFD27" w:rsidR="00DA2A5A" w:rsidRDefault="0056197A" w:rsidP="00DA2A5A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r w:rsidR="00DA2A5A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Destination: string</w:t>
            </w:r>
          </w:p>
          <w:p w14:paraId="3A5FA603" w14:textId="3F9E85CD" w:rsidR="00DA2A5A" w:rsidRDefault="0056197A" w:rsidP="00DA2A5A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r w:rsidR="00DA2A5A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 xml:space="preserve">Departure time: </w:t>
            </w: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int</w:t>
            </w:r>
          </w:p>
          <w:p w14:paraId="11E26D6C" w14:textId="30641CA0" w:rsidR="00DA2A5A" w:rsidRDefault="00DA2A5A" w:rsidP="00DA2A5A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</w:p>
        </w:tc>
      </w:tr>
      <w:tr w:rsidR="00DA2A5A" w14:paraId="5F18A774" w14:textId="77777777" w:rsidTr="00DA2A5A">
        <w:tc>
          <w:tcPr>
            <w:tcW w:w="9016" w:type="dxa"/>
          </w:tcPr>
          <w:p w14:paraId="39E0B418" w14:textId="79E844D3" w:rsidR="00D108FF" w:rsidRDefault="00D108FF" w:rsidP="00DA2A5A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spellStart"/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checkfilght</w:t>
            </w:r>
            <w:proofErr w:type="spellEnd"/>
            <w:r w:rsidR="0056197A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(</w:t>
            </w:r>
            <w:proofErr w:type="gramEnd"/>
            <w:r w:rsidR="0056197A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:void</w:t>
            </w:r>
          </w:p>
          <w:p w14:paraId="4A133D04" w14:textId="0565AA39" w:rsidR="0056197A" w:rsidRDefault="00D108FF" w:rsidP="00DA2A5A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spellStart"/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checkdelay</w:t>
            </w:r>
            <w:proofErr w:type="spellEnd"/>
            <w:r w:rsidR="0056197A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(</w:t>
            </w:r>
            <w:proofErr w:type="gramEnd"/>
            <w:r w:rsidR="0056197A"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:void</w:t>
            </w:r>
          </w:p>
        </w:tc>
      </w:tr>
    </w:tbl>
    <w:p w14:paraId="6AAC98FF" w14:textId="77777777" w:rsidR="00DA2A5A" w:rsidRDefault="00DA2A5A" w:rsidP="00DA2A5A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065FF935" w14:textId="77777777" w:rsidR="00D108FF" w:rsidRDefault="00D108FF" w:rsidP="00DA2A5A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257D891E" w14:textId="77777777" w:rsidR="00D108FF" w:rsidRDefault="00D108FF" w:rsidP="00DA2A5A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52FD49BA" w14:textId="77777777" w:rsidR="00D108FF" w:rsidRDefault="00D108FF" w:rsidP="00DA2A5A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2404299A" w14:textId="77777777" w:rsidR="00D108FF" w:rsidRDefault="00D108FF" w:rsidP="00DA2A5A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3A123BAC" w14:textId="77777777" w:rsidR="00D108FF" w:rsidRDefault="00D108FF" w:rsidP="00DA2A5A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43317DD2" w14:textId="77777777" w:rsidR="00D108FF" w:rsidRDefault="00D108FF" w:rsidP="00DA2A5A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1CB80FF2" w14:textId="77777777" w:rsidR="00D108FF" w:rsidRDefault="00D108FF" w:rsidP="00DA2A5A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655C3F80" w14:textId="77777777" w:rsidR="00D108FF" w:rsidRDefault="00D108FF" w:rsidP="00DA2A5A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6BEAEB97" w14:textId="77777777" w:rsidR="00D108FF" w:rsidRDefault="00D108FF" w:rsidP="00DA2A5A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3C4BE5A6" w14:textId="77777777" w:rsidR="00D108FF" w:rsidRDefault="00D108FF" w:rsidP="00DA2A5A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4B38E58E" w14:textId="77777777" w:rsidR="00D108FF" w:rsidRPr="00DC77B0" w:rsidRDefault="00D108FF" w:rsidP="00DA2A5A">
      <w:pPr>
        <w:pStyle w:val="ListParagraph"/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p w14:paraId="0E23AB80" w14:textId="77777777" w:rsidR="00DC77B0" w:rsidRPr="00DC77B0" w:rsidRDefault="00DC77B0" w:rsidP="00DC77B0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740D51E6" w14:textId="77777777" w:rsidR="00AD0AF5" w:rsidRPr="00AD0AF5" w:rsidRDefault="00DC77B0" w:rsidP="00DC77B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A</w:t>
      </w:r>
      <w:r w:rsidRPr="00DC77B0">
        <w:rPr>
          <w:rFonts w:cstheme="minorHAnsi"/>
          <w:sz w:val="24"/>
          <w:szCs w:val="24"/>
          <w:shd w:val="clear" w:color="auto" w:fill="FFFFFF"/>
        </w:rPr>
        <w:t xml:space="preserve"> class called "Book" with attributes for title, author, and ISBN, and methods to add and remove books from a collection.</w:t>
      </w:r>
    </w:p>
    <w:p w14:paraId="3E0BCE94" w14:textId="77777777" w:rsidR="00AD0AF5" w:rsidRPr="00AD0AF5" w:rsidRDefault="00AD0AF5" w:rsidP="00AD0AF5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16AF1AB7" w14:textId="77777777" w:rsidR="00AD0AF5" w:rsidRDefault="00AD0AF5" w:rsidP="00AD0AF5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Sample UML Class Diagram</w:t>
      </w:r>
    </w:p>
    <w:p w14:paraId="502E7888" w14:textId="77777777" w:rsidR="00CD1C9A" w:rsidRPr="00AD0AF5" w:rsidRDefault="00AD0AF5" w:rsidP="00AD0AF5">
      <w:pPr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  <w:r>
        <w:rPr>
          <w:noProof/>
        </w:rPr>
        <w:drawing>
          <wp:inline distT="0" distB="0" distL="0" distR="0" wp14:anchorId="1D171B01" wp14:editId="21A6C06F">
            <wp:extent cx="5731510" cy="2080895"/>
            <wp:effectExtent l="0" t="0" r="2540" b="0"/>
            <wp:docPr id="1149906665" name="Picture 1" descr="UML Class Diagram Examples. I am sure that creating a Class Diagram… | by  JOKEN VILLANUEV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Class Diagram Examples. I am sure that creating a Class Diagram… | by  JOKEN VILLANUEVA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7B0" w:rsidRPr="00AD0AF5">
        <w:rPr>
          <w:rFonts w:cstheme="minorHAnsi"/>
          <w:sz w:val="24"/>
          <w:szCs w:val="24"/>
          <w:shd w:val="clear" w:color="auto" w:fill="FFFFF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C9A" w14:paraId="7512839E" w14:textId="77777777" w:rsidTr="00CD1C9A">
        <w:tc>
          <w:tcPr>
            <w:tcW w:w="9016" w:type="dxa"/>
          </w:tcPr>
          <w:p w14:paraId="2FA8AD71" w14:textId="42C6CF40" w:rsidR="00CD1C9A" w:rsidRDefault="00CD1C9A" w:rsidP="00AD0AF5">
            <w:pPr>
              <w:spacing w:after="0" w:line="240" w:lineRule="auto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Book</w:t>
            </w:r>
          </w:p>
        </w:tc>
      </w:tr>
      <w:tr w:rsidR="00CD1C9A" w14:paraId="38F7E136" w14:textId="77777777" w:rsidTr="00CD1C9A">
        <w:tc>
          <w:tcPr>
            <w:tcW w:w="9016" w:type="dxa"/>
          </w:tcPr>
          <w:p w14:paraId="7FB80650" w14:textId="77777777" w:rsidR="00CD1C9A" w:rsidRDefault="00CD1C9A" w:rsidP="00AD0AF5">
            <w:pPr>
              <w:spacing w:after="0" w:line="240" w:lineRule="auto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proofErr w:type="spellStart"/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Title:string</w:t>
            </w:r>
            <w:proofErr w:type="spellEnd"/>
            <w:proofErr w:type="gramEnd"/>
          </w:p>
          <w:p w14:paraId="11ABF57D" w14:textId="77777777" w:rsidR="00CD1C9A" w:rsidRDefault="00CD1C9A" w:rsidP="00AD0AF5">
            <w:pPr>
              <w:spacing w:after="0" w:line="240" w:lineRule="auto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proofErr w:type="spellStart"/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Author:string</w:t>
            </w:r>
            <w:proofErr w:type="spellEnd"/>
            <w:proofErr w:type="gramEnd"/>
          </w:p>
          <w:p w14:paraId="24DBE740" w14:textId="30A7D62C" w:rsidR="00CD1C9A" w:rsidRDefault="00CD1C9A" w:rsidP="00AD0AF5">
            <w:pPr>
              <w:spacing w:after="0" w:line="240" w:lineRule="auto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proofErr w:type="spellStart"/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ISBN:string</w:t>
            </w:r>
            <w:proofErr w:type="spellEnd"/>
            <w:proofErr w:type="gramEnd"/>
          </w:p>
          <w:p w14:paraId="62502DBF" w14:textId="329F14CE" w:rsidR="00CD1C9A" w:rsidRDefault="00CD1C9A" w:rsidP="00AD0AF5">
            <w:pPr>
              <w:spacing w:after="0" w:line="240" w:lineRule="auto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</w:p>
        </w:tc>
      </w:tr>
      <w:tr w:rsidR="00CD1C9A" w14:paraId="28E6288C" w14:textId="77777777" w:rsidTr="00CD1C9A">
        <w:tc>
          <w:tcPr>
            <w:tcW w:w="9016" w:type="dxa"/>
          </w:tcPr>
          <w:p w14:paraId="3A7C5A2D" w14:textId="265F8EFE" w:rsidR="00CD1C9A" w:rsidRDefault="00CD1C9A" w:rsidP="00AD0AF5">
            <w:pPr>
              <w:spacing w:after="0" w:line="240" w:lineRule="auto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spell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addbook</w:t>
            </w:r>
            <w:proofErr w:type="spell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(string</w:t>
            </w:r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:void</w:t>
            </w:r>
            <w:proofErr w:type="gramEnd"/>
          </w:p>
          <w:p w14:paraId="1E13EACC" w14:textId="5056EB96" w:rsidR="00CD1C9A" w:rsidRDefault="00CD1C9A" w:rsidP="00AD0AF5">
            <w:pPr>
              <w:spacing w:after="0" w:line="240" w:lineRule="auto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spell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removebook</w:t>
            </w:r>
            <w:proofErr w:type="spell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(string</w:t>
            </w:r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:void</w:t>
            </w:r>
            <w:proofErr w:type="gramEnd"/>
          </w:p>
          <w:p w14:paraId="1887B2E1" w14:textId="470F2A5F" w:rsidR="00CD1C9A" w:rsidRDefault="00CD1C9A" w:rsidP="00AD0AF5">
            <w:pPr>
              <w:spacing w:after="0" w:line="240" w:lineRule="auto"/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+</w:t>
            </w:r>
            <w:proofErr w:type="spell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checkbook</w:t>
            </w:r>
            <w:proofErr w:type="spellEnd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(string</w:t>
            </w:r>
            <w:proofErr w:type="gramStart"/>
            <w:r>
              <w:rPr>
                <w:rFonts w:cstheme="minorHAnsi"/>
                <w:bCs/>
                <w:color w:val="auto"/>
                <w:sz w:val="24"/>
                <w:szCs w:val="24"/>
                <w:lang w:val="en-SG"/>
              </w:rPr>
              <w:t>):void</w:t>
            </w:r>
            <w:proofErr w:type="gramEnd"/>
          </w:p>
        </w:tc>
      </w:tr>
    </w:tbl>
    <w:p w14:paraId="6A81548E" w14:textId="15AE0625" w:rsidR="00DC77B0" w:rsidRPr="00AD0AF5" w:rsidRDefault="00DC77B0" w:rsidP="00AD0AF5">
      <w:pPr>
        <w:spacing w:after="0" w:line="240" w:lineRule="auto"/>
        <w:rPr>
          <w:rFonts w:cstheme="minorHAnsi"/>
          <w:bCs/>
          <w:color w:val="auto"/>
          <w:sz w:val="24"/>
          <w:szCs w:val="24"/>
          <w:lang w:val="en-SG"/>
        </w:rPr>
      </w:pPr>
    </w:p>
    <w:sectPr w:rsidR="00DC77B0" w:rsidRPr="00AD0AF5" w:rsidSect="008A080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E8026" w14:textId="77777777" w:rsidR="00764BF7" w:rsidRDefault="00764BF7" w:rsidP="00DC77B0">
      <w:pPr>
        <w:spacing w:after="0" w:line="240" w:lineRule="auto"/>
      </w:pPr>
      <w:r>
        <w:separator/>
      </w:r>
    </w:p>
  </w:endnote>
  <w:endnote w:type="continuationSeparator" w:id="0">
    <w:p w14:paraId="3F9094F6" w14:textId="77777777" w:rsidR="00764BF7" w:rsidRDefault="00764BF7" w:rsidP="00DC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37AB4" w14:textId="77777777" w:rsidR="00764BF7" w:rsidRDefault="00764BF7" w:rsidP="00DC77B0">
      <w:pPr>
        <w:spacing w:after="0" w:line="240" w:lineRule="auto"/>
      </w:pPr>
      <w:r>
        <w:separator/>
      </w:r>
    </w:p>
  </w:footnote>
  <w:footnote w:type="continuationSeparator" w:id="0">
    <w:p w14:paraId="57FEF5B9" w14:textId="77777777" w:rsidR="00764BF7" w:rsidRDefault="00764BF7" w:rsidP="00DC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DEEA5" w14:textId="468B2255" w:rsidR="00DC77B0" w:rsidRDefault="00DC77B0" w:rsidP="00DC77B0">
    <w:pPr>
      <w:spacing w:after="0" w:line="240" w:lineRule="auto"/>
      <w:jc w:val="center"/>
    </w:pPr>
    <w:r w:rsidRPr="00DC77B0">
      <w:rPr>
        <w:rFonts w:cstheme="minorHAnsi"/>
        <w:b/>
        <w:color w:val="auto"/>
        <w:sz w:val="20"/>
        <w:szCs w:val="20"/>
        <w:lang w:val="en-SG"/>
      </w:rPr>
      <w:t>DCS 2203</w:t>
    </w:r>
    <w:r w:rsidRPr="00DC77B0">
      <w:rPr>
        <w:rFonts w:cstheme="minorHAnsi"/>
        <w:b/>
        <w:color w:val="auto"/>
        <w:sz w:val="20"/>
        <w:szCs w:val="20"/>
        <w:lang w:val="en-SG"/>
      </w:rPr>
      <w:tab/>
    </w:r>
    <w:r w:rsidRPr="00DC77B0">
      <w:rPr>
        <w:rFonts w:cstheme="minorHAnsi"/>
        <w:b/>
        <w:color w:val="auto"/>
        <w:sz w:val="20"/>
        <w:szCs w:val="20"/>
        <w:lang w:val="en-SG"/>
      </w:rPr>
      <w:tab/>
    </w:r>
    <w:r w:rsidRPr="00DC77B0">
      <w:rPr>
        <w:rFonts w:cstheme="minorHAnsi"/>
        <w:b/>
        <w:color w:val="auto"/>
        <w:sz w:val="20"/>
        <w:szCs w:val="20"/>
        <w:lang w:val="en-SG"/>
      </w:rPr>
      <w:tab/>
    </w:r>
    <w:r w:rsidRPr="00DC77B0">
      <w:rPr>
        <w:rFonts w:cstheme="minorHAnsi"/>
        <w:b/>
        <w:color w:val="auto"/>
        <w:sz w:val="20"/>
        <w:szCs w:val="20"/>
        <w:lang w:val="en-SG"/>
      </w:rPr>
      <w:tab/>
    </w:r>
    <w:r w:rsidRPr="00DC77B0">
      <w:rPr>
        <w:rFonts w:cstheme="minorHAnsi"/>
        <w:b/>
        <w:color w:val="auto"/>
        <w:sz w:val="20"/>
        <w:szCs w:val="20"/>
        <w:lang w:val="en-SG"/>
      </w:rPr>
      <w:tab/>
    </w:r>
    <w:r w:rsidRPr="00DC77B0">
      <w:rPr>
        <w:rFonts w:cstheme="minorHAnsi"/>
        <w:b/>
        <w:color w:val="auto"/>
        <w:sz w:val="20"/>
        <w:szCs w:val="20"/>
        <w:lang w:val="en-SG"/>
      </w:rPr>
      <w:tab/>
    </w:r>
    <w:r w:rsidRPr="00DC77B0">
      <w:rPr>
        <w:rFonts w:cstheme="minorHAnsi"/>
        <w:b/>
        <w:color w:val="auto"/>
        <w:sz w:val="20"/>
        <w:szCs w:val="20"/>
        <w:lang w:val="en-SG"/>
      </w:rPr>
      <w:tab/>
    </w:r>
    <w:r w:rsidRPr="00DC77B0">
      <w:rPr>
        <w:rFonts w:eastAsia="Times New Roman" w:cstheme="minorHAnsi"/>
        <w:b/>
        <w:color w:val="auto"/>
        <w:sz w:val="20"/>
        <w:szCs w:val="20"/>
      </w:rPr>
      <w:t>OBJECT-ORIENTED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F1093"/>
    <w:multiLevelType w:val="hybridMultilevel"/>
    <w:tmpl w:val="95C8AA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E1E4C"/>
    <w:multiLevelType w:val="hybridMultilevel"/>
    <w:tmpl w:val="20AE030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75819">
    <w:abstractNumId w:val="0"/>
  </w:num>
  <w:num w:numId="2" w16cid:durableId="328749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B0"/>
    <w:rsid w:val="00040B8F"/>
    <w:rsid w:val="00065CA5"/>
    <w:rsid w:val="002001B1"/>
    <w:rsid w:val="00351547"/>
    <w:rsid w:val="00395788"/>
    <w:rsid w:val="00486D50"/>
    <w:rsid w:val="00487399"/>
    <w:rsid w:val="0056197A"/>
    <w:rsid w:val="006C4AB3"/>
    <w:rsid w:val="006D2B64"/>
    <w:rsid w:val="00764BF7"/>
    <w:rsid w:val="008A080A"/>
    <w:rsid w:val="00AD0AF5"/>
    <w:rsid w:val="00B13244"/>
    <w:rsid w:val="00C2592F"/>
    <w:rsid w:val="00CD1C9A"/>
    <w:rsid w:val="00D108FF"/>
    <w:rsid w:val="00D81495"/>
    <w:rsid w:val="00DA2A5A"/>
    <w:rsid w:val="00DC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A51E9"/>
  <w15:chartTrackingRefBased/>
  <w15:docId w15:val="{F00C6CDB-723E-4284-A4CF-1ABCCD29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B0"/>
    <w:pPr>
      <w:spacing w:after="200" w:line="276" w:lineRule="auto"/>
    </w:pPr>
    <w:rPr>
      <w:rFonts w:eastAsiaTheme="minorEastAsia"/>
      <w:color w:val="00000A"/>
      <w:kern w:val="0"/>
      <w:lang w:val="en-US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7B0"/>
    <w:rPr>
      <w:rFonts w:eastAsiaTheme="minorEastAsia"/>
      <w:color w:val="00000A"/>
      <w:kern w:val="0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7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7B0"/>
    <w:rPr>
      <w:rFonts w:eastAsiaTheme="minorEastAsia"/>
      <w:color w:val="00000A"/>
      <w:kern w:val="0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A955-AB6D-4112-9E29-683DE46E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i Nur</dc:creator>
  <cp:keywords/>
  <dc:description/>
  <cp:lastModifiedBy>Office</cp:lastModifiedBy>
  <cp:revision>2</cp:revision>
  <dcterms:created xsi:type="dcterms:W3CDTF">2024-09-12T04:58:00Z</dcterms:created>
  <dcterms:modified xsi:type="dcterms:W3CDTF">2024-09-1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e4382-e1ed-4c70-8377-867bfe12fcd8</vt:lpwstr>
  </property>
</Properties>
</file>